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2C" w:rsidRDefault="00A80C2B" w:rsidP="0088532C">
      <w:pPr>
        <w:pStyle w:val="a4"/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                          </w:t>
      </w:r>
      <w:r w:rsidR="0088532C">
        <w:rPr>
          <w:rFonts w:ascii="Times New Roman" w:eastAsia="Times New Roman" w:hAnsi="Times New Roman" w:cs="Times New Roman"/>
          <w:b/>
          <w:bCs/>
          <w:noProof/>
          <w:sz w:val="29"/>
          <w:lang w:eastAsia="ru-RU"/>
        </w:rPr>
        <w:drawing>
          <wp:inline distT="0" distB="0" distL="0" distR="0">
            <wp:extent cx="5940425" cy="815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2C" w:rsidRDefault="0088532C" w:rsidP="00A80C2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:rsidR="0088532C" w:rsidRDefault="0088532C" w:rsidP="00A80C2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:rsidR="0088532C" w:rsidRDefault="0088532C" w:rsidP="00A80C2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:rsidR="0088532C" w:rsidRDefault="0088532C" w:rsidP="00A80C2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</w:p>
    <w:p w:rsidR="001F3BDB" w:rsidRPr="001F3BDB" w:rsidRDefault="00A80C2B" w:rsidP="0088532C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9"/>
          <w:lang w:eastAsia="ru-RU"/>
        </w:rPr>
        <w:lastRenderedPageBreak/>
        <w:t>1.</w:t>
      </w:r>
      <w:r w:rsidR="001F3BDB"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Общие</w:t>
      </w:r>
      <w:r w:rsid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 </w:t>
      </w:r>
      <w:r w:rsidR="001F3BDB"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положения</w:t>
      </w:r>
    </w:p>
    <w:bookmarkEnd w:id="0"/>
    <w:p w:rsidR="005E3B7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1.Настоящее Положение о порядке проведения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б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овательным учреждением (самооценке деятельности), (далее - Пол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жение) разработано для Муниципального 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бюджет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ного дошкольного обр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зовательного учреждения «Детский сад №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37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5E3B78">
        <w:rPr>
          <w:rFonts w:ascii="Times New Roman" w:hAnsi="Times New Roman"/>
          <w:sz w:val="28"/>
          <w:szCs w:val="24"/>
        </w:rPr>
        <w:t>бщеразвивающего</w:t>
      </w:r>
      <w:proofErr w:type="spellEnd"/>
      <w:r w:rsidR="005E3B78">
        <w:rPr>
          <w:rFonts w:ascii="Times New Roman" w:hAnsi="Times New Roman"/>
          <w:sz w:val="28"/>
          <w:szCs w:val="24"/>
        </w:rPr>
        <w:t xml:space="preserve"> вида с приоритетным ос</w:t>
      </w:r>
      <w:r w:rsidR="005E3B78">
        <w:rPr>
          <w:rFonts w:ascii="Times New Roman" w:hAnsi="Times New Roman"/>
          <w:sz w:val="28"/>
          <w:szCs w:val="24"/>
        </w:rPr>
        <w:t>у</w:t>
      </w:r>
      <w:r w:rsidR="005E3B78">
        <w:rPr>
          <w:rFonts w:ascii="Times New Roman" w:hAnsi="Times New Roman"/>
          <w:sz w:val="28"/>
          <w:szCs w:val="24"/>
        </w:rPr>
        <w:t>ществлением деятельности по направлению физического развития детей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далее - Учреждени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).</w:t>
      </w:r>
    </w:p>
    <w:p w:rsidR="00A5558F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2. </w:t>
      </w:r>
      <w:proofErr w:type="gram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Положение разраб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тано в соответствии с законом «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б Обр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з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ании в Российской Федерации»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 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29 декабря 2012 года № 273-ФЗ (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п.3 части 2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т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тьи 2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9),  приказом от 14 июня 2013 год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№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462 «Об утверждении порядка пр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едения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бразовательной организации»,  Федеральн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ым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ударственн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ым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бразовательн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ым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тандарт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ом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школьного образования, пост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новлением Правительства Российско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й Федерации от 5 августа 2013 год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  № 662  «Об осуществлении мониторинга системы образования», приказом Мин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терства</w:t>
      </w:r>
      <w:proofErr w:type="gram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бразования  и науки Россий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й Федерации  от  10 декабря 2013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  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год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№ 1324 «Об утверждении показателей деятельности образовател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ь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ой организации,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лежащей  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мообследованию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:rsidR="005E3B7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3.Настоящее Положение устанавливает правила проведения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б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самооценки) образовательной деятельности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.</w:t>
      </w:r>
    </w:p>
    <w:p w:rsidR="00445C0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1.4.Самообследовани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–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цедура, которая проводится ежегодно (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рель-май), носит системный характер, направлена на развитие образ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вательной среды и педагогического процесса.</w:t>
      </w:r>
    </w:p>
    <w:p w:rsidR="00445C08" w:rsidRDefault="001F3BDB" w:rsidP="00445C0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776203">
        <w:rPr>
          <w:rFonts w:ascii="Times New Roman" w:eastAsia="Times New Roman" w:hAnsi="Times New Roman" w:cs="Times New Roman"/>
          <w:b/>
          <w:bCs/>
          <w:sz w:val="29"/>
          <w:lang w:val="en-US" w:eastAsia="ru-RU"/>
        </w:rPr>
        <w:t>II</w:t>
      </w: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. Цели проведения </w:t>
      </w:r>
      <w:proofErr w:type="spellStart"/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самообследования</w:t>
      </w:r>
      <w:proofErr w:type="spellEnd"/>
    </w:p>
    <w:p w:rsidR="005E3B78" w:rsidRDefault="001F3BDB" w:rsidP="005E3B78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2.1. Обеспечение доступности и открытости информации о деятельн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ти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445C08" w:rsidRDefault="001F3BDB" w:rsidP="005E3B78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2.2. Получение объективной информации о сост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ии образовательной деятельности в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и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445C08" w:rsidRDefault="001F3BDB" w:rsidP="005E3B78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3. Подготовка отчета о результате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445C08" w:rsidRDefault="001F3BDB" w:rsidP="00445C0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 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776203">
        <w:rPr>
          <w:rFonts w:ascii="Times New Roman" w:eastAsia="Times New Roman" w:hAnsi="Times New Roman" w:cs="Times New Roman"/>
          <w:b/>
          <w:bCs/>
          <w:sz w:val="29"/>
          <w:lang w:val="en-US" w:eastAsia="ru-RU"/>
        </w:rPr>
        <w:t>III</w:t>
      </w: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. Этапы, сроки и ответственные проведения </w:t>
      </w:r>
      <w:proofErr w:type="spellStart"/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самообследования</w:t>
      </w:r>
      <w:proofErr w:type="spellEnd"/>
    </w:p>
    <w:p w:rsidR="005E3B7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1. Планирование и подготовка работ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 проведению </w:t>
      </w:r>
      <w:proofErr w:type="spellStart"/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вания</w:t>
      </w:r>
      <w:proofErr w:type="spellEnd"/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апрель-май текущего года на отчетный период)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5E3B7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2. Организация и проведение процедуры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май-июль текущего года на отчетный период)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5E3B7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3.3. Обобщение полученных результатов и на их основе формирование отчета (июль текущего года на отчетный период)</w:t>
      </w:r>
      <w:r w:rsid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445C0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3.4. Рассмотрение отчета Педагогическим советом Учреждения (август текущего года на отчетный период).</w:t>
      </w:r>
    </w:p>
    <w:p w:rsidR="00445C0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5. Для проведения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ятельности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, пр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азом </w:t>
      </w:r>
      <w:proofErr w:type="gram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ведующего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proofErr w:type="gram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оздается экспертная группа, в кот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ую могут входить представитель от администрации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, педаг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ги, медицинский работник.</w:t>
      </w:r>
    </w:p>
    <w:p w:rsidR="00445C08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3.6. Руководство проведением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уществляет завед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ющий.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 </w:t>
      </w:r>
    </w:p>
    <w:p w:rsidR="00445C08" w:rsidRDefault="00776203" w:rsidP="00445C0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lang w:val="en-US" w:eastAsia="ru-RU"/>
        </w:rPr>
        <w:t>IV</w:t>
      </w:r>
      <w:r w:rsidR="00445C08"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. Содержание </w:t>
      </w:r>
      <w:proofErr w:type="spellStart"/>
      <w:r w:rsidR="00445C08">
        <w:rPr>
          <w:rFonts w:ascii="Times New Roman" w:eastAsia="Times New Roman" w:hAnsi="Times New Roman" w:cs="Times New Roman"/>
          <w:b/>
          <w:bCs/>
          <w:sz w:val="29"/>
          <w:lang w:eastAsia="ru-RU"/>
        </w:rPr>
        <w:t>самообследования</w:t>
      </w:r>
      <w:proofErr w:type="spellEnd"/>
    </w:p>
    <w:p w:rsidR="001F3BDB" w:rsidRPr="001F3BDB" w:rsidRDefault="001F3BDB" w:rsidP="005E3B7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омплексная оценка деятельности 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едусматривает объе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к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тивное, все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тороннее изучение следующих показателей</w:t>
      </w:r>
      <w:r w:rsidR="00445C08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ценка образовательной деятельности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истема управления (руководство и управление)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одержание и качество подготовки воспитанников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к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дровое обеспечение образовательного процесса в ДОУ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чебно-методическое, библиотечно-информационное обеспеч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ие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м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териально-техническая база и </w:t>
      </w:r>
      <w:proofErr w:type="gramStart"/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медико-социальные</w:t>
      </w:r>
      <w:proofErr w:type="gramEnd"/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словия преб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ния детей в 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и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развивающая среда, безоп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ость, охрана здоровья)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ф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ункционирование внутренней системы оценки качества образов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ия;</w:t>
      </w:r>
    </w:p>
    <w:p w:rsidR="001F3BDB" w:rsidRPr="005E3B78" w:rsidRDefault="00445C08" w:rsidP="005E3B78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ценка деятельности 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одителями воспитанников.</w:t>
      </w:r>
    </w:p>
    <w:p w:rsidR="005E3B78" w:rsidRDefault="001F3BDB" w:rsidP="007762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1 часть (аналитическая):</w:t>
      </w:r>
    </w:p>
    <w:p w:rsidR="005E3B78" w:rsidRDefault="00445C08" w:rsidP="005E3B7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з образовательной деятельности,</w:t>
      </w:r>
    </w:p>
    <w:p w:rsidR="005E3B78" w:rsidRDefault="005E3B78" w:rsidP="005E3B7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з системы управления Учреждения,</w:t>
      </w:r>
    </w:p>
    <w:p w:rsidR="005E3B78" w:rsidRDefault="00445C08" w:rsidP="005E3B7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з содержания и качества подготовки воспитанников,</w:t>
      </w:r>
    </w:p>
    <w:p w:rsidR="005E3B78" w:rsidRDefault="00445C08" w:rsidP="005E3B7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з организации учебного процесса,</w:t>
      </w:r>
    </w:p>
    <w:p w:rsidR="005E3B78" w:rsidRDefault="00445C08" w:rsidP="005E3B7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з качества кадрового, учебно-методического, библиотечн</w:t>
      </w:r>
      <w:proofErr w:type="gramStart"/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о-</w:t>
      </w:r>
      <w:proofErr w:type="gramEnd"/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нформационного обеспечения,</w:t>
      </w:r>
    </w:p>
    <w:p w:rsidR="005E3B78" w:rsidRDefault="00445C08" w:rsidP="005E3B7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з материально-технической базы,</w:t>
      </w:r>
    </w:p>
    <w:p w:rsidR="00776203" w:rsidRDefault="00445C08" w:rsidP="00776203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лиз </w:t>
      </w:r>
      <w:proofErr w:type="gramStart"/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функционирования внутренней системы оценки кач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ства образования</w:t>
      </w:r>
      <w:proofErr w:type="gramEnd"/>
      <w:r w:rsidR="001F3BDB"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5E3B78" w:rsidRPr="005E3B78" w:rsidRDefault="001F3BDB" w:rsidP="00776203">
      <w:pPr>
        <w:pStyle w:val="a4"/>
        <w:tabs>
          <w:tab w:val="left" w:pos="1134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b/>
          <w:bCs/>
          <w:sz w:val="29"/>
          <w:lang w:eastAsia="ru-RU"/>
        </w:rPr>
        <w:t>2 часть (показатели деятельности Учреждения):</w:t>
      </w:r>
    </w:p>
    <w:p w:rsidR="005E3B78" w:rsidRDefault="001F3BDB" w:rsidP="005E3B7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Общие сведения о дошкольном образовательном учреждении:</w:t>
      </w:r>
    </w:p>
    <w:p w:rsidR="005E3B78" w:rsidRDefault="001F3BDB" w:rsidP="005E3B78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Реквизиты лицензии (орган, выдавший лицензию; номер лице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н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зии, серия, номер бланка; начало периода действия; окончание периода действия);</w:t>
      </w:r>
    </w:p>
    <w:p w:rsidR="005E3B78" w:rsidRDefault="001F3BDB" w:rsidP="005E3B78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Общая численность детей: в возрасте до 3 лет; в возрасте от 3 до 7 лет;</w:t>
      </w:r>
    </w:p>
    <w:p w:rsidR="005E3B78" w:rsidRDefault="001F3BDB" w:rsidP="005E3B78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Реализуемые образовательные программы в соответствии с л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цензией (основные и дополнительные) (перечислить);</w:t>
      </w:r>
    </w:p>
    <w:p w:rsidR="005E3B78" w:rsidRDefault="001F3BDB" w:rsidP="005E3B78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Численность и доля воспитанников по основным образовател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ь</w:t>
      </w:r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ым программам дошкольного образования, в </w:t>
      </w:r>
      <w:proofErr w:type="gramStart"/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>режиме полного дня</w:t>
      </w:r>
      <w:proofErr w:type="gramEnd"/>
      <w:r w:rsidRPr="005E3B7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12 часов);</w:t>
      </w:r>
    </w:p>
    <w:p w:rsidR="00776203" w:rsidRPr="00776203" w:rsidRDefault="001F3BDB" w:rsidP="0077620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ество реализации основной образовательной программы дошкол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ь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ного образования:</w:t>
      </w:r>
    </w:p>
    <w:p w:rsidR="00776203" w:rsidRDefault="001F3BDB" w:rsidP="00776203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Уровень заболеваемости детей (средний показатель пропуска дошкольной образовательной организации по болезни на одн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го ребенка);</w:t>
      </w:r>
    </w:p>
    <w:p w:rsidR="00776203" w:rsidRDefault="00776203" w:rsidP="00776203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Х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арактеристики развития детей:</w:t>
      </w:r>
    </w:p>
    <w:p w:rsidR="00776203" w:rsidRDefault="00A5558F" w:rsidP="00776203">
      <w:pPr>
        <w:pStyle w:val="a4"/>
        <w:tabs>
          <w:tab w:val="left" w:pos="1134"/>
        </w:tabs>
        <w:spacing w:after="0" w:line="240" w:lineRule="auto"/>
        <w:ind w:left="193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детей, имеющий высокий уровень развития ли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ч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ностных качес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в в соответствии с возрастом;</w:t>
      </w:r>
    </w:p>
    <w:p w:rsidR="00776203" w:rsidRDefault="00A5558F" w:rsidP="00776203">
      <w:pPr>
        <w:pStyle w:val="a4"/>
        <w:tabs>
          <w:tab w:val="left" w:pos="1134"/>
        </w:tabs>
        <w:spacing w:after="0" w:line="240" w:lineRule="auto"/>
        <w:ind w:left="193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детей, имеющий средний уровень развития личностных качес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в в соответствии с возрастом;</w:t>
      </w:r>
    </w:p>
    <w:p w:rsidR="00776203" w:rsidRDefault="00A5558F" w:rsidP="00776203">
      <w:pPr>
        <w:pStyle w:val="a4"/>
        <w:tabs>
          <w:tab w:val="left" w:pos="1134"/>
        </w:tabs>
        <w:spacing w:after="0" w:line="240" w:lineRule="auto"/>
        <w:ind w:left="193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детей, имеющий низкий уровень развития личностных качеств в соответствии с возрастом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2.3. Соответствие показателей разви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ия детей ожиданиям родит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лей: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удовлетворенных успехами своего ре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бенка в д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школьном учреждении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не вполне удовлетворенных успехами своего р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бенка в дошкольном учреждении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не удовлетворенных успехами своего ребенка в д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школьном учреждении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2.4. Соответствие уровня оказания образовател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ьных услуг ожиданиям родителей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ля родителей, полагающих уровень 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образовательных услуг в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соким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полагающих уровень образова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ельных услуг средним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полагающих уровень образовательных услуг ни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ким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5. Соответствие уровня оказания услуг по присмотру и уходу 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за дет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ь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ми ожиданиям родителей: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полагающих уровень услуг по присмотру и уходу за детьми вы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соким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полагающих уровень услуг по присмо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ру и уходу за детьми средним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ля родителей, полагающих уровень услуг по присмотру и уходу за детьми низким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 Кадровое обеспечение учебного процесса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1.Общая численность педагогических работников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2.Количество/доля педагогических работников, имеющих высшее о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б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ование, из них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2.1. непедагогическое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3. Количество/доля педагогических работников, имеющих среднее специальное образование, из них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3.1.  непедагогическое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4.  Количество/доля педагогических работников, которым по результ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ам аттестации присвоена квалификационная категория, из них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4.1.  высшая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4.2.  первая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5. Количество/доля педагогических работников, педагогический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стаж работы которых составляет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3.5.1.  до 5 лет, в том числе молодых специалистов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5.2.  от 5 лет до 10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5.3. от 10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лет до 15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5.4.  от 15 лет до 20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5.5.  от 20 лет до 30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5.6.  свыше 30лет.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6.  Количество/доля педагогических работников в возрасте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6.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1.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 до 30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6.2. от 30 лет до 40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6.3. от 40 лет до 55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6.4.  от 55 лет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7.  </w:t>
      </w:r>
      <w:proofErr w:type="gramStart"/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ичество/доля педагогических работников и управленческих кадров, прошедших за последние 3 года повышение квалификации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/ 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еподг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овку по профилю осуществляемой ими образовательной деятельности в учр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ждениях высшего профессионального образования, а также в учреждениях с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стемы переподготовки и повышения квалификации.</w:t>
      </w:r>
      <w:proofErr w:type="gramEnd"/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8.  Доля педагогических и управленческих кадров, прошедших пов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шение квалификации для работы по ФГТ (ФГОС) (в общей численности пед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гогических и управленческих кадров), в том числе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8.1.  Соотношение педагог/ребенок в дошкольной организации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3.8.2.  Наличие в дошкольной образовател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ьной организации специал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="00A5558F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стов: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-музыкального руководителя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-инструктора по физкультуре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-педагога-психолога;</w:t>
      </w:r>
    </w:p>
    <w:p w:rsidR="00776203" w:rsidRDefault="00A5558F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1F3BDB"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медицинской сестры, работающей на постоянной основе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 Инфраструктура Учреждения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1 Соблюдение в группах гигиенических норм площади на одного р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бенка (нормативов наполняемости групп)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2 Наличие физкультурного и музыкального залов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3 Наличие прогулочных площадок, обеспечивающих физическую а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к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тивность и разнообразную игровую деятельность детей на прогулке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4 Оснащение групп мебелью, игровым и дидактическим матери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ом в соответствии с 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ребованиями 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ФГОС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ДО</w:t>
      </w:r>
      <w:proofErr w:type="gramEnd"/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5 Наличие в дошкольном учреждении возможностей, необходимых для организации питания детей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6 Наличие в дошкольном учреждении возможностей для дополнител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ь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ного образования детей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7 Наличие возможностей для работы специалистов;</w:t>
      </w:r>
    </w:p>
    <w:p w:rsid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4.8 Наличие дополнительных помещений для организации разнообра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ной деятельности детей.</w:t>
      </w:r>
    </w:p>
    <w:p w:rsidR="00A5558F" w:rsidRPr="00776203" w:rsidRDefault="001F3BDB" w:rsidP="007762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A5558F" w:rsidRDefault="001F3BDB" w:rsidP="00A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V. Ответственность</w:t>
      </w:r>
    </w:p>
    <w:p w:rsidR="00776203" w:rsidRDefault="001F3BDB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5.1. Ответственность за выполнение, выполнение не в полном объеме или</w:t>
      </w:r>
      <w:r w:rsidR="0077620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не выполнение</w:t>
      </w:r>
      <w:proofErr w:type="gram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сет экспертная группа.</w:t>
      </w:r>
    </w:p>
    <w:p w:rsidR="00A5558F" w:rsidRDefault="001F3BDB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5.2.  Ответственным лицом за организацию работы по данному Полож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ию является руководитель 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уполномоченное им л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цо.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</w:p>
    <w:p w:rsidR="00A5558F" w:rsidRDefault="001F3BDB" w:rsidP="00A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lang w:eastAsia="ru-RU"/>
        </w:rPr>
      </w:pP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>VI. Делопроизводство</w:t>
      </w:r>
    </w:p>
    <w:p w:rsidR="005D3C1C" w:rsidRDefault="001F3BDB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1. Результаты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формляются в виде отчета, включ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ющего аналитическую справку и результаты анализа показателей деятельности 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подлежащего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ю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. Отчеты представляются зав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ующему не позднее 7 дней с момента завершения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вания</w:t>
      </w:r>
      <w:proofErr w:type="spellEnd"/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1F3BDB" w:rsidRPr="001F3BDB" w:rsidRDefault="00A5558F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2. По результатам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обследования</w:t>
      </w:r>
      <w:proofErr w:type="spellEnd"/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здается приказ, в котором ук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зываются:</w:t>
      </w:r>
      <w:r w:rsidR="001F3BDB" w:rsidRPr="001F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BDB" w:rsidRPr="001F3BDB" w:rsidRDefault="00A5558F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зультаты проведения </w:t>
      </w:r>
      <w:proofErr w:type="spellStart"/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самооценки);</w:t>
      </w:r>
    </w:p>
    <w:p w:rsidR="001F3BDB" w:rsidRPr="001F3BDB" w:rsidRDefault="00A5558F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правленческие решения по результатам проведения </w:t>
      </w:r>
      <w:proofErr w:type="spellStart"/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ния</w:t>
      </w:r>
      <w:proofErr w:type="spellEnd"/>
      <w:r w:rsidR="001F3BDB"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самооценки)</w:t>
      </w:r>
      <w:r w:rsidR="005D3C1C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5D3C1C" w:rsidRDefault="001F3BDB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3. Отчет по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ю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формляется по состоянию на 1 августа текущего года отчетного периода, заверяется заведующим. Не позднее 1 се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н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ября текущего года, отчет о результатах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змещается на официальном сайте 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информационно-телекоммуникационной с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ти Интернет.</w:t>
      </w:r>
    </w:p>
    <w:p w:rsidR="005D3C1C" w:rsidRDefault="001F3BDB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4. Отчеты о проведении </w:t>
      </w:r>
      <w:proofErr w:type="spellStart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самообследования</w:t>
      </w:r>
      <w:proofErr w:type="spellEnd"/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хранятся в архиве 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A5558F">
        <w:rPr>
          <w:rFonts w:ascii="Times New Roman" w:eastAsia="Times New Roman" w:hAnsi="Times New Roman" w:cs="Times New Roman"/>
          <w:sz w:val="29"/>
          <w:szCs w:val="29"/>
          <w:lang w:eastAsia="ru-RU"/>
        </w:rPr>
        <w:t>ждения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течение 5 лет.</w:t>
      </w:r>
    </w:p>
    <w:p w:rsidR="00A5558F" w:rsidRDefault="00A5558F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D3C1C" w:rsidRDefault="005D3C1C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D3C1C" w:rsidRDefault="005D3C1C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D3C1C" w:rsidRDefault="005D3C1C" w:rsidP="007762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5558F" w:rsidRDefault="00A5558F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00EA8" w:rsidRDefault="00D00EA8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00EA8" w:rsidRDefault="00D00EA8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00EA8" w:rsidRDefault="00D00EA8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00EA8" w:rsidRDefault="00D00EA8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00EA8" w:rsidRDefault="00D00EA8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00EA8" w:rsidRDefault="00D00EA8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5558F" w:rsidRDefault="001F3BDB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A5558F" w:rsidRDefault="00A5558F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F5CC7" w:rsidRDefault="009F5CC7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5558F" w:rsidRDefault="00A5558F" w:rsidP="001F3BD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1F3BDB" w:rsidRDefault="001F3BDB" w:rsidP="00A55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 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Показатели </w:t>
      </w:r>
      <w:r w:rsidRPr="001F3BDB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1F3BDB">
        <w:rPr>
          <w:rFonts w:ascii="Times New Roman" w:eastAsia="Times New Roman" w:hAnsi="Times New Roman" w:cs="Times New Roman"/>
          <w:b/>
          <w:bCs/>
          <w:sz w:val="29"/>
          <w:lang w:eastAsia="ru-RU"/>
        </w:rPr>
        <w:t xml:space="preserve">деятельности </w:t>
      </w:r>
      <w:r w:rsidR="00395931">
        <w:rPr>
          <w:rFonts w:ascii="Times New Roman" w:eastAsia="Times New Roman" w:hAnsi="Times New Roman" w:cs="Times New Roman"/>
          <w:b/>
          <w:bCs/>
          <w:sz w:val="29"/>
          <w:lang w:eastAsia="ru-RU"/>
        </w:rPr>
        <w:t>МБДОУ «Детский сад № 137»</w:t>
      </w:r>
    </w:p>
    <w:p w:rsidR="00A5558F" w:rsidRPr="001F3BDB" w:rsidRDefault="00A5558F" w:rsidP="001F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111"/>
        <w:gridCol w:w="4692"/>
      </w:tblGrid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5D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5D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F3BDB" w:rsidP="005D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бщие сведения о </w:t>
            </w:r>
            <w:r w:rsidRPr="000D2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У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нзии (орган, выд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лицензию; номер лицензии, с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номер бланка; начало периода действия; окончание периода д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)</w:t>
            </w:r>
            <w:r w:rsidR="000D2E0F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Нижегородской области, №002480,серия 52, регистрацио</w:t>
            </w:r>
            <w:r w:rsidR="000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омер 10071, с 06.03.2012 бессрочно</w:t>
            </w:r>
          </w:p>
        </w:tc>
      </w:tr>
      <w:tr w:rsidR="001539B0" w:rsidRPr="000D2E0F" w:rsidTr="00F41D20">
        <w:trPr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: 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3 лет;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0854C8" w:rsidP="001C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0854C8" w:rsidP="001C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 соответствии с лицензией (основные и дополнительные) (пе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ь)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 Программа развития и воспит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детском саду под редакцией Т.И. Баб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й, З.А. Михайловой, Л.М. Гурович. Осн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безопасности детей дошкольного возра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Н.Н. Авдеева, Н.П. Князева, Р.Б. </w:t>
            </w:r>
            <w:proofErr w:type="spellStart"/>
            <w:r w:rsidR="00E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</w:p>
        </w:tc>
      </w:tr>
      <w:tr w:rsidR="000D2E0F" w:rsidRPr="000D2E0F" w:rsidTr="00F36554">
        <w:trPr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0D2E0F" w:rsidRPr="000D2E0F" w:rsidRDefault="000D2E0F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0D2E0F" w:rsidRPr="000D2E0F" w:rsidRDefault="000D2E0F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доля воспитанников по основным образовательным программам дошкольного образования, в том числе: 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: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0854C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0D2E0F" w:rsidRPr="000D2E0F" w:rsidTr="004F4DC9">
        <w:trPr>
          <w:tblCellSpacing w:w="0" w:type="dxa"/>
        </w:trPr>
        <w:tc>
          <w:tcPr>
            <w:tcW w:w="582" w:type="dxa"/>
            <w:vAlign w:val="center"/>
            <w:hideMark/>
          </w:tcPr>
          <w:p w:rsidR="000D2E0F" w:rsidRPr="000D2E0F" w:rsidRDefault="000D2E0F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0D2E0F" w:rsidRPr="000D2E0F" w:rsidRDefault="000D2E0F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чество реализации основной образовательной программы дошкольного о</w:t>
            </w: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ования</w:t>
            </w:r>
          </w:p>
        </w:tc>
      </w:tr>
      <w:tr w:rsidR="001F3BDB" w:rsidRPr="000D2E0F" w:rsidTr="000D2E0F">
        <w:trPr>
          <w:trHeight w:val="741"/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болеваемости детей (ср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казатель пропуска ДОУ по б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и на одного ребенка)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4E5C4C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</w:tr>
      <w:tr w:rsidR="000D2E0F" w:rsidRPr="000D2E0F" w:rsidTr="000F3367">
        <w:trPr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0D2E0F" w:rsidRPr="000D2E0F" w:rsidRDefault="000D2E0F" w:rsidP="000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0D2E0F" w:rsidRPr="000D2E0F" w:rsidRDefault="000D2E0F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азвития детей </w:t>
            </w:r>
          </w:p>
        </w:tc>
      </w:tr>
      <w:tr w:rsidR="000D2E0F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0D2E0F" w:rsidRPr="000D2E0F" w:rsidRDefault="000D2E0F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0D2E0F" w:rsidRPr="000D2E0F" w:rsidRDefault="000D2E0F" w:rsidP="00D00EA8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</w:t>
            </w:r>
            <w:r w:rsid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у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развития личностных качеств в соответствии с возрастом</w:t>
            </w:r>
          </w:p>
        </w:tc>
        <w:tc>
          <w:tcPr>
            <w:tcW w:w="4692" w:type="dxa"/>
            <w:vAlign w:val="center"/>
            <w:hideMark/>
          </w:tcPr>
          <w:p w:rsidR="000D2E0F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0D2E0F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2E0F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0D2E0F" w:rsidRPr="000D2E0F" w:rsidRDefault="000D2E0F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0D2E0F" w:rsidRPr="000D2E0F" w:rsidRDefault="000D2E0F" w:rsidP="00D00EA8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</w:t>
            </w:r>
            <w:r w:rsid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у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развития личностных качеств в соответствии с возрастом</w:t>
            </w:r>
          </w:p>
        </w:tc>
        <w:tc>
          <w:tcPr>
            <w:tcW w:w="4692" w:type="dxa"/>
            <w:vAlign w:val="center"/>
            <w:hideMark/>
          </w:tcPr>
          <w:p w:rsidR="000D2E0F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r w:rsidR="000D2E0F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2E0F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0D2E0F" w:rsidRPr="000D2E0F" w:rsidRDefault="000D2E0F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0D2E0F" w:rsidRPr="000D2E0F" w:rsidRDefault="000D2E0F" w:rsidP="00D00EA8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</w:t>
            </w:r>
            <w:r w:rsidR="00D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уровень развития личностных качеств в со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растом</w:t>
            </w:r>
          </w:p>
        </w:tc>
        <w:tc>
          <w:tcPr>
            <w:tcW w:w="4692" w:type="dxa"/>
            <w:vAlign w:val="center"/>
            <w:hideMark/>
          </w:tcPr>
          <w:p w:rsidR="000D2E0F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0D2E0F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39B0" w:rsidRPr="000D2E0F" w:rsidTr="008B79F3">
        <w:trPr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казателей развития детей ожид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</w:p>
        </w:tc>
      </w:tr>
      <w:tr w:rsidR="001539B0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реждении</w:t>
            </w:r>
          </w:p>
        </w:tc>
        <w:tc>
          <w:tcPr>
            <w:tcW w:w="4692" w:type="dxa"/>
            <w:vAlign w:val="center"/>
            <w:hideMark/>
          </w:tcPr>
          <w:p w:rsidR="001539B0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  <w:r w:rsidR="001539B0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39B0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вполне удовлетв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успехами своего ребенка в дошкольном учреждении</w:t>
            </w:r>
          </w:p>
        </w:tc>
        <w:tc>
          <w:tcPr>
            <w:tcW w:w="4692" w:type="dxa"/>
            <w:vAlign w:val="center"/>
            <w:hideMark/>
          </w:tcPr>
          <w:p w:rsidR="001539B0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r w:rsidR="001539B0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реждении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39B0" w:rsidRPr="000D2E0F" w:rsidTr="00ED417B">
        <w:trPr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  </w:t>
            </w:r>
          </w:p>
        </w:tc>
      </w:tr>
      <w:tr w:rsidR="001539B0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4692" w:type="dxa"/>
            <w:vAlign w:val="center"/>
            <w:hideMark/>
          </w:tcPr>
          <w:p w:rsidR="001539B0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1539B0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39B0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4692" w:type="dxa"/>
            <w:vAlign w:val="center"/>
            <w:hideMark/>
          </w:tcPr>
          <w:p w:rsidR="001539B0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r w:rsidR="001539B0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39B0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4692" w:type="dxa"/>
            <w:vAlign w:val="center"/>
            <w:hideMark/>
          </w:tcPr>
          <w:p w:rsidR="001539B0" w:rsidRPr="000D2E0F" w:rsidRDefault="00D00EA8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539B0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39B0" w:rsidRPr="000D2E0F" w:rsidTr="00B80084">
        <w:trPr>
          <w:tblCellSpacing w:w="0" w:type="dxa"/>
        </w:trPr>
        <w:tc>
          <w:tcPr>
            <w:tcW w:w="582" w:type="dxa"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дровое обеспечение образовательной деятельности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имеющих высшее образ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из них: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имеющих среднее спец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образование, из них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которым по результатам аттестации присвоена квалификац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 категория, из них: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DC4DDB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5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539B0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539B0" w:rsidRPr="000D2E0F" w:rsidTr="00B07C76">
        <w:trPr>
          <w:tblCellSpacing w:w="0" w:type="dxa"/>
        </w:trPr>
        <w:tc>
          <w:tcPr>
            <w:tcW w:w="582" w:type="dxa"/>
            <w:vAlign w:val="center"/>
            <w:hideMark/>
          </w:tcPr>
          <w:p w:rsidR="001539B0" w:rsidRPr="000D2E0F" w:rsidRDefault="001539B0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1539B0" w:rsidRPr="000D2E0F" w:rsidRDefault="001539B0" w:rsidP="0015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E364C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1F3BDB" w:rsidRPr="000D2E0F" w:rsidTr="001539B0">
        <w:trPr>
          <w:trHeight w:val="59"/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E364C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1F3BDB" w:rsidRPr="000D2E0F" w:rsidTr="001539B0">
        <w:trPr>
          <w:trHeight w:val="784"/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5.3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5.4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5.5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5.6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 до 10 лет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 лет до 15 лет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5 лет  до 20 лет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лет до 30 лет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ыше 30 лет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E364C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E23161" w:rsidRPr="000D2E0F" w:rsidTr="004F3D30">
        <w:trPr>
          <w:tblCellSpacing w:w="0" w:type="dxa"/>
        </w:trPr>
        <w:tc>
          <w:tcPr>
            <w:tcW w:w="582" w:type="dxa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:</w:t>
            </w:r>
          </w:p>
        </w:tc>
      </w:tr>
      <w:tr w:rsidR="00E23161" w:rsidRPr="000D2E0F" w:rsidTr="000D2E0F">
        <w:trPr>
          <w:tblCellSpacing w:w="0" w:type="dxa"/>
        </w:trPr>
        <w:tc>
          <w:tcPr>
            <w:tcW w:w="582" w:type="dxa"/>
            <w:vAlign w:val="center"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4111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4692" w:type="dxa"/>
            <w:vAlign w:val="center"/>
          </w:tcPr>
          <w:p w:rsidR="00E23161" w:rsidRPr="000D2E0F" w:rsidRDefault="00306CFC" w:rsidP="0015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23161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1</w:t>
            </w:r>
            <w:r w:rsidR="00E23161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23161" w:rsidRPr="000D2E0F" w:rsidTr="00BF321A">
        <w:trPr>
          <w:tblCellSpacing w:w="0" w:type="dxa"/>
        </w:trPr>
        <w:tc>
          <w:tcPr>
            <w:tcW w:w="582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4111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лет до 40 лет</w:t>
            </w:r>
          </w:p>
        </w:tc>
        <w:tc>
          <w:tcPr>
            <w:tcW w:w="4692" w:type="dxa"/>
          </w:tcPr>
          <w:p w:rsidR="00E23161" w:rsidRDefault="00306CFC" w:rsidP="00E2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23161" w:rsidRPr="0088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5</w:t>
            </w:r>
            <w:r w:rsidR="00E23161" w:rsidRPr="0088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23161" w:rsidRPr="000D2E0F" w:rsidTr="00BF321A">
        <w:trPr>
          <w:tblCellSpacing w:w="0" w:type="dxa"/>
        </w:trPr>
        <w:tc>
          <w:tcPr>
            <w:tcW w:w="582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4111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лет до 55 лет</w:t>
            </w:r>
          </w:p>
        </w:tc>
        <w:tc>
          <w:tcPr>
            <w:tcW w:w="4692" w:type="dxa"/>
          </w:tcPr>
          <w:p w:rsidR="00E23161" w:rsidRDefault="00306CFC" w:rsidP="00E2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E23161" w:rsidRPr="0088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,3 </w:t>
            </w:r>
            <w:r w:rsidR="00E23161" w:rsidRPr="0088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23161" w:rsidRPr="000D2E0F" w:rsidTr="00BF321A">
        <w:trPr>
          <w:tblCellSpacing w:w="0" w:type="dxa"/>
        </w:trPr>
        <w:tc>
          <w:tcPr>
            <w:tcW w:w="582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</w:t>
            </w:r>
          </w:p>
        </w:tc>
        <w:tc>
          <w:tcPr>
            <w:tcW w:w="4111" w:type="dxa"/>
            <w:vAlign w:val="center"/>
          </w:tcPr>
          <w:p w:rsidR="00E23161" w:rsidRPr="000D2E0F" w:rsidRDefault="00E23161" w:rsidP="00E23161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4692" w:type="dxa"/>
          </w:tcPr>
          <w:p w:rsidR="00E23161" w:rsidRDefault="00306CFC" w:rsidP="00E2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E23161" w:rsidRPr="0088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1</w:t>
            </w:r>
            <w:r w:rsidR="00E23161" w:rsidRPr="0088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и управленческих кадров, прошедших за последние 3 года п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овышения квалифик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 w:rsidR="0015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и управленч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адров, прошедших повышение квалификации для работы по ФГТ (ФГОС) (в общей численности пед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и управленческих кадров), в том числе: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,9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педагог/ребенок в ДОУ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F3BDB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E23161" w:rsidRPr="000D2E0F" w:rsidTr="00150B3A">
        <w:trPr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У специалистов</w:t>
            </w:r>
          </w:p>
        </w:tc>
      </w:tr>
      <w:tr w:rsidR="00E23161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E23161" w:rsidRPr="000D2E0F" w:rsidRDefault="00E23161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4692" w:type="dxa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23161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E23161" w:rsidRPr="000D2E0F" w:rsidRDefault="00E23161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4692" w:type="dxa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23161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E23161" w:rsidRPr="000D2E0F" w:rsidRDefault="00E23161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4692" w:type="dxa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3161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E23161" w:rsidRPr="000D2E0F" w:rsidRDefault="00E23161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4692" w:type="dxa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23161" w:rsidRPr="000D2E0F" w:rsidTr="000D2E0F">
        <w:trPr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  <w:hideMark/>
          </w:tcPr>
          <w:p w:rsidR="00E23161" w:rsidRPr="000D2E0F" w:rsidRDefault="00E23161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сестры, работающей па постоянной основе</w:t>
            </w:r>
          </w:p>
        </w:tc>
        <w:tc>
          <w:tcPr>
            <w:tcW w:w="4692" w:type="dxa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23161" w:rsidRPr="000D2E0F" w:rsidTr="00360B8C">
        <w:trPr>
          <w:tblCellSpacing w:w="0" w:type="dxa"/>
        </w:trPr>
        <w:tc>
          <w:tcPr>
            <w:tcW w:w="582" w:type="dxa"/>
            <w:vAlign w:val="center"/>
            <w:hideMark/>
          </w:tcPr>
          <w:p w:rsidR="00E23161" w:rsidRPr="000D2E0F" w:rsidRDefault="00E23161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.</w:t>
            </w:r>
          </w:p>
        </w:tc>
        <w:tc>
          <w:tcPr>
            <w:tcW w:w="8803" w:type="dxa"/>
            <w:gridSpan w:val="2"/>
            <w:vAlign w:val="center"/>
            <w:hideMark/>
          </w:tcPr>
          <w:p w:rsidR="00E23161" w:rsidRPr="000D2E0F" w:rsidRDefault="00E23161" w:rsidP="00E2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Инфраструктура 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1F3BDB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и муз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залов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разнообразную игровую д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детей на прогулке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групп мебелью, игровым и дидактическим материалом в со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ГТ (ФГОС)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У возможностей, нео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организации питания детей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У возможностей для дополнительного образования детей</w:t>
            </w:r>
          </w:p>
        </w:tc>
        <w:tc>
          <w:tcPr>
            <w:tcW w:w="4692" w:type="dxa"/>
            <w:vAlign w:val="center"/>
            <w:hideMark/>
          </w:tcPr>
          <w:p w:rsidR="001F3BDB" w:rsidRPr="00E23161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1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="001F3BDB" w:rsidRPr="00E231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E23161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ей для работы специалистов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BDB" w:rsidRPr="000D2E0F" w:rsidTr="000D2E0F">
        <w:trPr>
          <w:tblCellSpacing w:w="0" w:type="dxa"/>
        </w:trPr>
        <w:tc>
          <w:tcPr>
            <w:tcW w:w="582" w:type="dxa"/>
            <w:vAlign w:val="center"/>
            <w:hideMark/>
          </w:tcPr>
          <w:p w:rsidR="001F3BDB" w:rsidRPr="000D2E0F" w:rsidRDefault="001F3BDB" w:rsidP="001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11" w:type="dxa"/>
            <w:vAlign w:val="center"/>
            <w:hideMark/>
          </w:tcPr>
          <w:p w:rsidR="001F3BDB" w:rsidRPr="000D2E0F" w:rsidRDefault="001F3BDB" w:rsidP="001539B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тей</w:t>
            </w:r>
          </w:p>
        </w:tc>
        <w:tc>
          <w:tcPr>
            <w:tcW w:w="4692" w:type="dxa"/>
            <w:vAlign w:val="center"/>
            <w:hideMark/>
          </w:tcPr>
          <w:p w:rsidR="001F3BDB" w:rsidRPr="000D2E0F" w:rsidRDefault="00E23161" w:rsidP="00E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BDB" w:rsidRPr="000D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237FE" w:rsidRDefault="001F3BDB">
      <w:r w:rsidRPr="001F3B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237FE" w:rsidSect="0088532C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E7D"/>
    <w:multiLevelType w:val="hybridMultilevel"/>
    <w:tmpl w:val="552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7B3C"/>
    <w:multiLevelType w:val="multilevel"/>
    <w:tmpl w:val="AC8AC6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38893187"/>
    <w:multiLevelType w:val="multilevel"/>
    <w:tmpl w:val="712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F86DBB"/>
    <w:multiLevelType w:val="hybridMultilevel"/>
    <w:tmpl w:val="DE0C0678"/>
    <w:lvl w:ilvl="0" w:tplc="7818AAC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4F1F76"/>
    <w:multiLevelType w:val="hybridMultilevel"/>
    <w:tmpl w:val="4CB2B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75614C8"/>
    <w:multiLevelType w:val="hybridMultilevel"/>
    <w:tmpl w:val="D5D4AEA0"/>
    <w:lvl w:ilvl="0" w:tplc="DD024802">
      <w:start w:val="1"/>
      <w:numFmt w:val="upperRoman"/>
      <w:lvlText w:val="%1."/>
      <w:lvlJc w:val="left"/>
      <w:pPr>
        <w:ind w:left="4095" w:hanging="720"/>
      </w:pPr>
      <w:rPr>
        <w:rFonts w:hint="default"/>
        <w:b/>
        <w:sz w:val="29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6">
    <w:nsid w:val="7803571C"/>
    <w:multiLevelType w:val="hybridMultilevel"/>
    <w:tmpl w:val="09765F9A"/>
    <w:lvl w:ilvl="0" w:tplc="0C02E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46901"/>
    <w:multiLevelType w:val="multilevel"/>
    <w:tmpl w:val="2F4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F3BDB"/>
    <w:rsid w:val="000854C8"/>
    <w:rsid w:val="000D2E0F"/>
    <w:rsid w:val="001539B0"/>
    <w:rsid w:val="001C33C6"/>
    <w:rsid w:val="001F3BDB"/>
    <w:rsid w:val="00275422"/>
    <w:rsid w:val="00287D8D"/>
    <w:rsid w:val="00306CFC"/>
    <w:rsid w:val="00395931"/>
    <w:rsid w:val="00445C08"/>
    <w:rsid w:val="004E5C4C"/>
    <w:rsid w:val="00516CF9"/>
    <w:rsid w:val="00557F7A"/>
    <w:rsid w:val="005D3C1C"/>
    <w:rsid w:val="005D4899"/>
    <w:rsid w:val="005E1F57"/>
    <w:rsid w:val="005E3B78"/>
    <w:rsid w:val="006237FE"/>
    <w:rsid w:val="00776203"/>
    <w:rsid w:val="0088532C"/>
    <w:rsid w:val="009F5CC7"/>
    <w:rsid w:val="00A5558F"/>
    <w:rsid w:val="00A80C2B"/>
    <w:rsid w:val="00A83B6A"/>
    <w:rsid w:val="00D00EA8"/>
    <w:rsid w:val="00D527FE"/>
    <w:rsid w:val="00DC4DDB"/>
    <w:rsid w:val="00E23161"/>
    <w:rsid w:val="00E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3BDB"/>
    <w:rPr>
      <w:b/>
      <w:bCs/>
    </w:rPr>
  </w:style>
  <w:style w:type="paragraph" w:styleId="a4">
    <w:name w:val="List Paragraph"/>
    <w:basedOn w:val="a"/>
    <w:uiPriority w:val="34"/>
    <w:qFormat/>
    <w:rsid w:val="001F3B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A7AD-6C84-444B-8F86-FA96CB6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hinina.oa2</dc:creator>
  <cp:keywords/>
  <dc:description/>
  <cp:lastModifiedBy>DASHA</cp:lastModifiedBy>
  <cp:revision>15</cp:revision>
  <cp:lastPrinted>2017-02-14T09:17:00Z</cp:lastPrinted>
  <dcterms:created xsi:type="dcterms:W3CDTF">2014-07-17T12:27:00Z</dcterms:created>
  <dcterms:modified xsi:type="dcterms:W3CDTF">2017-09-07T06:50:00Z</dcterms:modified>
</cp:coreProperties>
</file>